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9291" w14:textId="77777777" w:rsidR="009B68B5" w:rsidRPr="00A230F7" w:rsidRDefault="009B68B5">
      <w:pPr>
        <w:rPr>
          <w:rFonts w:ascii="Times New Roman" w:hAnsi="Times New Roman" w:cs="Times New Roman"/>
        </w:rPr>
      </w:pPr>
    </w:p>
    <w:p w14:paraId="4285B49E" w14:textId="77777777" w:rsidR="00896885" w:rsidRPr="00A230F7" w:rsidRDefault="00896885">
      <w:pPr>
        <w:rPr>
          <w:rFonts w:ascii="Times New Roman" w:hAnsi="Times New Roman" w:cs="Times New Roman"/>
        </w:rPr>
      </w:pPr>
    </w:p>
    <w:p w14:paraId="1E6EF9A0" w14:textId="77777777" w:rsidR="00896885" w:rsidRPr="00A230F7" w:rsidRDefault="00896885">
      <w:pPr>
        <w:rPr>
          <w:rFonts w:ascii="Times New Roman" w:hAnsi="Times New Roman" w:cs="Times New Roman"/>
        </w:rPr>
      </w:pPr>
    </w:p>
    <w:p w14:paraId="226B3C01" w14:textId="77777777" w:rsidR="00896885" w:rsidRPr="00A230F7" w:rsidRDefault="00896885">
      <w:pPr>
        <w:rPr>
          <w:rFonts w:ascii="Times New Roman" w:hAnsi="Times New Roman" w:cs="Times New Roman"/>
          <w:sz w:val="24"/>
          <w:szCs w:val="24"/>
        </w:rPr>
      </w:pPr>
    </w:p>
    <w:p w14:paraId="06E9B3C8" w14:textId="77777777" w:rsidR="00896885" w:rsidRPr="00A230F7" w:rsidRDefault="00896885" w:rsidP="008968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2A2B9" w14:textId="77777777" w:rsidR="00896885" w:rsidRPr="00A230F7" w:rsidRDefault="00896885" w:rsidP="008968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0F7">
        <w:rPr>
          <w:rFonts w:ascii="Times New Roman" w:hAnsi="Times New Roman" w:cs="Times New Roman"/>
          <w:b/>
          <w:sz w:val="24"/>
          <w:szCs w:val="24"/>
        </w:rPr>
        <w:t>Межрегиональный конкурс "История одной фотографии"</w:t>
      </w:r>
    </w:p>
    <w:p w14:paraId="50496D58" w14:textId="08779E1A" w:rsidR="00896885" w:rsidRPr="00A230F7" w:rsidRDefault="00A7028F" w:rsidP="008968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30F7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Центр развития культуры и туризма «Новый взгляд» рада сообщить о старте Межрегионального конкурса «История одной фотографии», который посвящён подвигам Великой Отечественной войны</w:t>
      </w:r>
      <w:r w:rsidR="00A230F7">
        <w:rPr>
          <w:rFonts w:ascii="Times New Roman" w:hAnsi="Times New Roman" w:cs="Times New Roman"/>
          <w:sz w:val="24"/>
          <w:szCs w:val="24"/>
        </w:rPr>
        <w:t xml:space="preserve"> и других боевых действий</w:t>
      </w:r>
      <w:r w:rsidRPr="00A230F7">
        <w:rPr>
          <w:rFonts w:ascii="Times New Roman" w:hAnsi="Times New Roman" w:cs="Times New Roman"/>
          <w:sz w:val="24"/>
          <w:szCs w:val="24"/>
        </w:rPr>
        <w:t>, самоотверженности военных фотографов и фотокорреспондентов.</w:t>
      </w:r>
    </w:p>
    <w:p w14:paraId="2BF4B684" w14:textId="6FF9007E" w:rsidR="00896885" w:rsidRPr="00A230F7" w:rsidRDefault="00A7028F" w:rsidP="00896885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A230F7">
        <w:rPr>
          <w:rFonts w:ascii="Times New Roman" w:hAnsi="Times New Roman" w:cs="Times New Roman"/>
          <w:sz w:val="24"/>
          <w:szCs w:val="24"/>
        </w:rPr>
        <w:t>К участию в Конкурсе приглашаются дети и молодежь в возрасте от 7 лет до 21 года</w:t>
      </w:r>
      <w:r w:rsidR="00896885" w:rsidRPr="00A230F7">
        <w:rPr>
          <w:rFonts w:ascii="Times New Roman" w:hAnsi="Times New Roman" w:cs="Times New Roman"/>
          <w:sz w:val="24"/>
          <w:szCs w:val="24"/>
        </w:rPr>
        <w:t>. Участникам необходимо создать реконструкцию фотографии времен Великой Отечественной войны - повторить люб</w:t>
      </w:r>
      <w:r w:rsidRPr="00A230F7">
        <w:rPr>
          <w:rFonts w:ascii="Times New Roman" w:hAnsi="Times New Roman" w:cs="Times New Roman"/>
          <w:sz w:val="24"/>
          <w:szCs w:val="24"/>
        </w:rPr>
        <w:t>ой</w:t>
      </w:r>
      <w:r w:rsidR="00896885" w:rsidRPr="00A230F7">
        <w:rPr>
          <w:rFonts w:ascii="Times New Roman" w:hAnsi="Times New Roman" w:cs="Times New Roman"/>
          <w:sz w:val="24"/>
          <w:szCs w:val="24"/>
        </w:rPr>
        <w:t xml:space="preserve"> </w:t>
      </w:r>
      <w:r w:rsidRPr="00A230F7">
        <w:rPr>
          <w:rFonts w:ascii="Times New Roman" w:hAnsi="Times New Roman" w:cs="Times New Roman"/>
          <w:sz w:val="24"/>
          <w:szCs w:val="24"/>
        </w:rPr>
        <w:t>снимок, сделанный</w:t>
      </w:r>
      <w:r w:rsidR="00896885" w:rsidRPr="00A230F7">
        <w:rPr>
          <w:rFonts w:ascii="Times New Roman" w:hAnsi="Times New Roman" w:cs="Times New Roman"/>
          <w:sz w:val="24"/>
          <w:szCs w:val="24"/>
        </w:rPr>
        <w:t xml:space="preserve"> в военное время. Также приветствуется презентация своей конкурсной работы, в которой необходимо рассказать, почему для реконструкции был выбран данный снимок, в каких условиях был сделан его оригинал, какую значимость он имеет для семьи, города, для сохранения памяти о событиях Великой Отечественной войны. Кроме того, реконструированные и исходные фотографии предлагается опубликовать в социальных сетях, указав </w:t>
      </w:r>
      <w:proofErr w:type="spellStart"/>
      <w:r w:rsidR="00896885" w:rsidRPr="00A230F7">
        <w:rPr>
          <w:rFonts w:ascii="Times New Roman" w:hAnsi="Times New Roman" w:cs="Times New Roman"/>
          <w:sz w:val="24"/>
          <w:szCs w:val="24"/>
        </w:rPr>
        <w:t>хэштеги</w:t>
      </w:r>
      <w:proofErr w:type="spellEnd"/>
      <w:r w:rsidR="00896885" w:rsidRPr="00A230F7">
        <w:rPr>
          <w:rFonts w:ascii="Times New Roman" w:hAnsi="Times New Roman" w:cs="Times New Roman"/>
          <w:sz w:val="24"/>
          <w:szCs w:val="24"/>
        </w:rPr>
        <w:t xml:space="preserve"> #историяоднойфотографии, #российскийфондкультуры, #новыйвзгляд.</w:t>
      </w:r>
    </w:p>
    <w:p w14:paraId="660AAEDB" w14:textId="77777777" w:rsidR="00896885" w:rsidRPr="00A230F7" w:rsidRDefault="00896885" w:rsidP="008968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30F7">
        <w:rPr>
          <w:rFonts w:ascii="Times New Roman" w:hAnsi="Times New Roman" w:cs="Times New Roman"/>
          <w:sz w:val="24"/>
          <w:szCs w:val="24"/>
        </w:rPr>
        <w:t>В рамках проекта «История одной фотографии» организатор подготовит цикл интервью - беседы с военными фотографами, повествование об их жизни, гражданском и профессиональном подвиге. Также, запланировано создание книги-альбома, в которую войдут работы участников конкурса, фотографии военных лет и информация об истории их создания.</w:t>
      </w:r>
    </w:p>
    <w:p w14:paraId="42E2FDA5" w14:textId="3E94D2B1" w:rsidR="00896885" w:rsidRPr="00A230F7" w:rsidRDefault="00896885" w:rsidP="008968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Сбор заявок для участия в конкурсе </w:t>
      </w:r>
      <w:r w:rsidR="00A7028F" w:rsidRPr="00A230F7">
        <w:rPr>
          <w:rFonts w:ascii="Times New Roman" w:hAnsi="Times New Roman" w:cs="Times New Roman"/>
          <w:sz w:val="24"/>
          <w:szCs w:val="24"/>
        </w:rPr>
        <w:t>проходит</w:t>
      </w:r>
      <w:r w:rsidRPr="00A230F7">
        <w:rPr>
          <w:rFonts w:ascii="Times New Roman" w:hAnsi="Times New Roman" w:cs="Times New Roman"/>
          <w:sz w:val="24"/>
          <w:szCs w:val="24"/>
        </w:rPr>
        <w:t xml:space="preserve"> с 23 августа по 30 сентября</w:t>
      </w:r>
      <w:r w:rsidR="00A230F7" w:rsidRPr="00A230F7">
        <w:rPr>
          <w:rFonts w:ascii="Times New Roman" w:hAnsi="Times New Roman" w:cs="Times New Roman"/>
          <w:sz w:val="24"/>
          <w:szCs w:val="24"/>
        </w:rPr>
        <w:t xml:space="preserve"> 2021 г.</w:t>
      </w:r>
      <w:r w:rsidRPr="00A230F7">
        <w:rPr>
          <w:rFonts w:ascii="Times New Roman" w:hAnsi="Times New Roman" w:cs="Times New Roman"/>
          <w:sz w:val="24"/>
          <w:szCs w:val="24"/>
        </w:rPr>
        <w:t xml:space="preserve"> Экспертной комиссией в заочном формате будут отобраны лучшие фотоработы. Победители и призеры получат дипломы и грамоты. Итоговым мероприятием проекта станет творческий вечер, который состоится </w:t>
      </w:r>
      <w:r w:rsidR="00560CC9" w:rsidRPr="00A230F7">
        <w:rPr>
          <w:rFonts w:ascii="Times New Roman" w:hAnsi="Times New Roman" w:cs="Times New Roman"/>
          <w:sz w:val="24"/>
          <w:szCs w:val="24"/>
        </w:rPr>
        <w:t xml:space="preserve">в </w:t>
      </w:r>
      <w:r w:rsidRPr="00A230F7">
        <w:rPr>
          <w:rFonts w:ascii="Times New Roman" w:hAnsi="Times New Roman" w:cs="Times New Roman"/>
          <w:sz w:val="24"/>
          <w:szCs w:val="24"/>
        </w:rPr>
        <w:t xml:space="preserve">г. Москве. На сцене выступят творческие коллективы, состоится премьера спектакля в тематике проекта. </w:t>
      </w:r>
    </w:p>
    <w:p w14:paraId="192986F9" w14:textId="77777777" w:rsidR="00896885" w:rsidRPr="00A230F7" w:rsidRDefault="00896885" w:rsidP="008968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F7">
        <w:rPr>
          <w:rFonts w:ascii="Times New Roman" w:hAnsi="Times New Roman" w:cs="Times New Roman"/>
          <w:sz w:val="24"/>
          <w:szCs w:val="24"/>
        </w:rPr>
        <w:t>Конкурс проходит в рамках проекта «История одной фотографии». Проект реализуется АНО «Центр развития культуры и туризма «Новый Взгляд» с использованием гранта, предоставленного ООГО «Российский фонд культуры» в рамках федерального проекта «Творческие люди» национального проекта «Культура».</w:t>
      </w:r>
    </w:p>
    <w:p w14:paraId="692BC4BD" w14:textId="77777777" w:rsidR="00896885" w:rsidRPr="00A230F7" w:rsidRDefault="00896885" w:rsidP="008968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DB8715" w14:textId="6A1E6DB6" w:rsidR="00896885" w:rsidRPr="00A230F7" w:rsidRDefault="00896885" w:rsidP="00A230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0F7">
        <w:rPr>
          <w:rFonts w:ascii="Times New Roman" w:hAnsi="Times New Roman" w:cs="Times New Roman"/>
          <w:sz w:val="24"/>
          <w:szCs w:val="24"/>
        </w:rPr>
        <w:t xml:space="preserve">Более подробную информацию о Конкурсе, условиях участия и правилах его проведения можно найти на официальном сайте организатора </w:t>
      </w:r>
      <w:r w:rsidRPr="00A230F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230F7">
        <w:rPr>
          <w:rFonts w:ascii="Times New Roman" w:hAnsi="Times New Roman" w:cs="Times New Roman"/>
          <w:sz w:val="24"/>
          <w:szCs w:val="24"/>
        </w:rPr>
        <w:t>.anonv.ru.</w:t>
      </w:r>
    </w:p>
    <w:sectPr w:rsidR="00896885" w:rsidRPr="00A230F7" w:rsidSect="00C721B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12B6" w14:textId="77777777" w:rsidR="00AD761F" w:rsidRDefault="00AD761F" w:rsidP="00C721BC">
      <w:pPr>
        <w:spacing w:after="0" w:line="240" w:lineRule="auto"/>
      </w:pPr>
      <w:r>
        <w:separator/>
      </w:r>
    </w:p>
  </w:endnote>
  <w:endnote w:type="continuationSeparator" w:id="0">
    <w:p w14:paraId="722099B3" w14:textId="77777777" w:rsidR="00AD761F" w:rsidRDefault="00AD761F" w:rsidP="00C7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102A" w14:textId="77777777" w:rsidR="00AD761F" w:rsidRDefault="00AD761F" w:rsidP="00C721BC">
      <w:pPr>
        <w:spacing w:after="0" w:line="240" w:lineRule="auto"/>
      </w:pPr>
      <w:r>
        <w:separator/>
      </w:r>
    </w:p>
  </w:footnote>
  <w:footnote w:type="continuationSeparator" w:id="0">
    <w:p w14:paraId="6D30CCC8" w14:textId="77777777" w:rsidR="00AD761F" w:rsidRDefault="00AD761F" w:rsidP="00C72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D287" w14:textId="77777777" w:rsidR="00C721BC" w:rsidRDefault="00C721BC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C54E2CF" wp14:editId="4F8DE7A7">
          <wp:simplePos x="0" y="0"/>
          <wp:positionH relativeFrom="margin">
            <wp:align>center</wp:align>
          </wp:positionH>
          <wp:positionV relativeFrom="paragraph">
            <wp:posOffset>-448945</wp:posOffset>
          </wp:positionV>
          <wp:extent cx="7611629" cy="10677466"/>
          <wp:effectExtent l="0" t="0" r="889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629" cy="106774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F20"/>
    <w:rsid w:val="00042135"/>
    <w:rsid w:val="00560CC9"/>
    <w:rsid w:val="006B2C30"/>
    <w:rsid w:val="00896885"/>
    <w:rsid w:val="009B68B5"/>
    <w:rsid w:val="00A230F7"/>
    <w:rsid w:val="00A57F20"/>
    <w:rsid w:val="00A7028F"/>
    <w:rsid w:val="00AD761F"/>
    <w:rsid w:val="00C4229C"/>
    <w:rsid w:val="00C721BC"/>
    <w:rsid w:val="00E6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CF8118"/>
  <w15:docId w15:val="{E597F89B-F0A8-4290-A34A-1F730EB4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21BC"/>
  </w:style>
  <w:style w:type="paragraph" w:styleId="a5">
    <w:name w:val="footer"/>
    <w:basedOn w:val="a"/>
    <w:link w:val="a6"/>
    <w:uiPriority w:val="99"/>
    <w:unhideWhenUsed/>
    <w:rsid w:val="00C7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2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106B-51E3-4C16-A0A3-40F5C94D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21-07-23T07:53:00Z</dcterms:created>
  <dcterms:modified xsi:type="dcterms:W3CDTF">2021-08-31T13:20:00Z</dcterms:modified>
</cp:coreProperties>
</file>